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3F8D5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7215ACD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5760678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EA00FA7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1023B16" w14:textId="0BE300BD" w:rsidR="00C63590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66929">
        <w:rPr>
          <w:rFonts w:ascii="Arial" w:hAnsi="Arial" w:cs="Arial"/>
          <w:b/>
          <w:bCs/>
          <w:sz w:val="36"/>
          <w:szCs w:val="36"/>
        </w:rPr>
        <w:t>Sistema de Gestão de Bibliotecas</w:t>
      </w:r>
    </w:p>
    <w:p w14:paraId="4D924848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72B42B6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E0CBD77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B1C3E35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30CF52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E4AD3E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6B09EDD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698CFEB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EA2147F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166CE30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812290B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9A1B0A1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8E84C64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7DB5425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3EB5390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232B0F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72F45EB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A878B39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E480FCC" w14:textId="04F5A12E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SUMÁRIO</w:t>
      </w:r>
    </w:p>
    <w:p w14:paraId="355B0588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806923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4C45D" w14:textId="66AB34D8" w:rsidR="007C6285" w:rsidRPr="007C6285" w:rsidRDefault="007C6285">
          <w:pPr>
            <w:pStyle w:val="CabealhodoSumrio"/>
            <w:rPr>
              <w:rFonts w:ascii="Arial" w:hAnsi="Arial" w:cs="Arial"/>
            </w:rPr>
          </w:pPr>
        </w:p>
        <w:p w14:paraId="4F1E1C4C" w14:textId="379351A8" w:rsidR="00B11AD3" w:rsidRDefault="007C628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7C6285">
            <w:rPr>
              <w:rFonts w:ascii="Arial" w:hAnsi="Arial" w:cs="Arial"/>
            </w:rPr>
            <w:fldChar w:fldCharType="begin"/>
          </w:r>
          <w:r w:rsidRPr="007C6285">
            <w:rPr>
              <w:rFonts w:ascii="Arial" w:hAnsi="Arial" w:cs="Arial"/>
            </w:rPr>
            <w:instrText xml:space="preserve"> TOC \o "1-3" \h \z \u </w:instrText>
          </w:r>
          <w:r w:rsidRPr="007C6285">
            <w:rPr>
              <w:rFonts w:ascii="Arial" w:hAnsi="Arial" w:cs="Arial"/>
            </w:rPr>
            <w:fldChar w:fldCharType="separate"/>
          </w:r>
          <w:hyperlink w:anchor="_Toc185669595" w:history="1">
            <w:r w:rsidR="00B11AD3"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1.</w:t>
            </w:r>
            <w:r w:rsidR="00B11AD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B11AD3"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Levantamento de Requisitos</w:t>
            </w:r>
            <w:r w:rsidR="00B11AD3">
              <w:rPr>
                <w:noProof/>
                <w:webHidden/>
              </w:rPr>
              <w:tab/>
            </w:r>
            <w:r w:rsidR="00B11AD3">
              <w:rPr>
                <w:noProof/>
                <w:webHidden/>
              </w:rPr>
              <w:fldChar w:fldCharType="begin"/>
            </w:r>
            <w:r w:rsidR="00B11AD3">
              <w:rPr>
                <w:noProof/>
                <w:webHidden/>
              </w:rPr>
              <w:instrText xml:space="preserve"> PAGEREF _Toc185669595 \h </w:instrText>
            </w:r>
            <w:r w:rsidR="00B11AD3">
              <w:rPr>
                <w:noProof/>
                <w:webHidden/>
              </w:rPr>
            </w:r>
            <w:r w:rsidR="00B11AD3">
              <w:rPr>
                <w:noProof/>
                <w:webHidden/>
              </w:rPr>
              <w:fldChar w:fldCharType="separate"/>
            </w:r>
            <w:r w:rsidR="00B11AD3">
              <w:rPr>
                <w:noProof/>
                <w:webHidden/>
              </w:rPr>
              <w:t>3</w:t>
            </w:r>
            <w:r w:rsidR="00B11AD3">
              <w:rPr>
                <w:noProof/>
                <w:webHidden/>
              </w:rPr>
              <w:fldChar w:fldCharType="end"/>
            </w:r>
          </w:hyperlink>
        </w:p>
        <w:p w14:paraId="51305D76" w14:textId="60E8471F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596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escri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4724" w14:textId="5188821E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597" w:history="1">
            <w:r w:rsidRPr="00E355E5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escrição do Mini –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10A9" w14:textId="31E2F75E" w:rsidR="00B11AD3" w:rsidRDefault="00B11AD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598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2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0266" w14:textId="2306B871" w:rsidR="00B11AD3" w:rsidRDefault="00B11AD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599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2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Possíveis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0F8B" w14:textId="3CBDF9D7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0" w:history="1">
            <w:r w:rsidRPr="00E355E5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3784" w14:textId="5BDFD3AB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1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Registr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8BB5" w14:textId="1FBE92F8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2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86E8" w14:textId="1CA2500B" w:rsidR="00B11AD3" w:rsidRDefault="00B11AD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3" w:history="1">
            <w:r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3857" w14:textId="4A85C465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4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3513" w14:textId="5F9E2F1A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5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0115" w14:textId="31569D6B" w:rsidR="00B11AD3" w:rsidRDefault="00B11AD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6" w:history="1">
            <w:r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Orientação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3AC0" w14:textId="620DA0D2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7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E918" w14:textId="6AEBB376" w:rsidR="007C6285" w:rsidRPr="007C6285" w:rsidRDefault="007C6285">
          <w:pPr>
            <w:rPr>
              <w:rFonts w:ascii="Arial" w:hAnsi="Arial" w:cs="Arial"/>
            </w:rPr>
          </w:pPr>
          <w:r w:rsidRPr="007C628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80CB34F" w14:textId="77777777" w:rsidR="00A66929" w:rsidRPr="007C6285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A4DD258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7749C65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DA2A6C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550E1CB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C8DEE6E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E115FC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5A676D4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4BF5C3D" w14:textId="77777777" w:rsidR="00A66929" w:rsidRPr="007C6285" w:rsidRDefault="00A66929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4BBD50" w14:textId="77777777" w:rsidR="00A66929" w:rsidRPr="007C6285" w:rsidRDefault="00A66929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4C6C50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0FEF21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0615E2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D04E597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1A15D43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753AC5B" w14:textId="77777777" w:rsidR="00A66929" w:rsidRDefault="00A66929" w:rsidP="007C6285">
      <w:pPr>
        <w:rPr>
          <w:rFonts w:ascii="Arial" w:hAnsi="Arial" w:cs="Arial"/>
          <w:b/>
          <w:bCs/>
          <w:sz w:val="36"/>
          <w:szCs w:val="36"/>
        </w:rPr>
      </w:pPr>
    </w:p>
    <w:p w14:paraId="43C60796" w14:textId="16C20B01" w:rsidR="00A66929" w:rsidRPr="00F55A56" w:rsidRDefault="00A66929" w:rsidP="00F55A56">
      <w:pPr>
        <w:pStyle w:val="Ttulo1"/>
        <w:numPr>
          <w:ilvl w:val="0"/>
          <w:numId w:val="2"/>
        </w:numPr>
        <w:spacing w:before="240" w:after="240" w:line="360" w:lineRule="auto"/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</w:pPr>
      <w:bookmarkStart w:id="0" w:name="_Toc185669595"/>
      <w:r w:rsidRPr="00F55A56"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  <w:t>Levantamento de Requisitos</w:t>
      </w:r>
      <w:bookmarkEnd w:id="0"/>
    </w:p>
    <w:p w14:paraId="56670490" w14:textId="7F2C4B38" w:rsidR="00A66929" w:rsidRPr="00F55A56" w:rsidRDefault="00A66929" w:rsidP="00F55A56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1" w:name="_Toc185669596"/>
      <w:r w:rsidRPr="00F55A56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escrição de Sistemas</w:t>
      </w:r>
      <w:bookmarkEnd w:id="1"/>
    </w:p>
    <w:p w14:paraId="4A3EAEEC" w14:textId="77777777" w:rsidR="00A66929" w:rsidRDefault="00A66929" w:rsidP="00A66929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0866479A" w14:textId="6419B79D" w:rsidR="00A66929" w:rsidRDefault="00A66929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tem a responsabilidade de gerenciar livros e usuários de uma biblioteca. Além disso, ele deve possuir uma interface simples e de fácil utilização, conciso e centralizar as informações do negócio em um único local para auxiliar os usuários.</w:t>
      </w:r>
    </w:p>
    <w:p w14:paraId="32C0C89E" w14:textId="685B0AAD" w:rsidR="00A66929" w:rsidRDefault="00A66929" w:rsidP="00F55A56">
      <w:pPr>
        <w:rPr>
          <w:rFonts w:ascii="Arial" w:hAnsi="Arial" w:cs="Arial"/>
          <w:sz w:val="24"/>
          <w:szCs w:val="24"/>
        </w:rPr>
      </w:pPr>
    </w:p>
    <w:p w14:paraId="45CF52A9" w14:textId="307F27DC" w:rsidR="00F55A56" w:rsidRDefault="00F55A56" w:rsidP="00F55A56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sz w:val="24"/>
          <w:szCs w:val="24"/>
        </w:rPr>
      </w:pPr>
      <w:bookmarkStart w:id="2" w:name="_Toc185669597"/>
      <w:r w:rsidRPr="00F55A56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escrição do Mini – Mundo</w:t>
      </w:r>
      <w:bookmarkEnd w:id="2"/>
    </w:p>
    <w:p w14:paraId="750E273D" w14:textId="77777777" w:rsidR="00F55A56" w:rsidRDefault="00F55A56" w:rsidP="00F55A56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6F40D6BB" w14:textId="73084961" w:rsidR="00F55A56" w:rsidRDefault="00F55A56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A56">
        <w:rPr>
          <w:rFonts w:ascii="Arial" w:hAnsi="Arial" w:cs="Arial"/>
          <w:sz w:val="24"/>
          <w:szCs w:val="24"/>
        </w:rPr>
        <w:t>Uma biblioteca comunitária está buscando modernizar suas operações ao informatizar o sistema de controle de livros e empréstimos. Atualmente, todos os registros de livros, usuários e transações de empréstimos são realizados de forma manual, utilizando papéis e planilhas simples, o que frequentemente resulta em atrasos, dificuldade no acompanhamento dos prazos e na organização das informações. Esse método tradicional também dificulta a localização de livros no acervo, a identificação de usuários com pendências e a geração de relatórios para avaliação do desempenho da biblioteca. Com a informatização, a biblioteca espera agilizar os processos, melhorar o controle de dados e oferecer um atendimento mais eficiente e satisfatório à comunidade.</w:t>
      </w:r>
    </w:p>
    <w:p w14:paraId="25EBE88F" w14:textId="40840ACB" w:rsidR="00F55A56" w:rsidRPr="00F55A56" w:rsidRDefault="00F55A56" w:rsidP="00F55A56">
      <w:pPr>
        <w:pStyle w:val="Ttulo3"/>
        <w:numPr>
          <w:ilvl w:val="2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6"/>
          <w:szCs w:val="26"/>
          <w:u w:val="single"/>
          <w14:ligatures w14:val="none"/>
        </w:rPr>
      </w:pPr>
      <w:bookmarkStart w:id="3" w:name="_Toc185669598"/>
      <w:r w:rsidRPr="00F55A56">
        <w:rPr>
          <w:rFonts w:ascii="Arial" w:hAnsi="Arial" w:cs="Arial"/>
          <w:color w:val="auto"/>
          <w:kern w:val="0"/>
          <w:sz w:val="26"/>
          <w:szCs w:val="26"/>
          <w:u w:val="single"/>
          <w14:ligatures w14:val="none"/>
        </w:rPr>
        <w:t>Problemas</w:t>
      </w:r>
      <w:bookmarkEnd w:id="3"/>
    </w:p>
    <w:p w14:paraId="012C9FE4" w14:textId="77777777" w:rsidR="00F55A56" w:rsidRDefault="00F55A56" w:rsidP="00F55A56">
      <w:pPr>
        <w:pStyle w:val="PargrafodaLista"/>
        <w:ind w:left="1800"/>
        <w:rPr>
          <w:rFonts w:ascii="Arial" w:hAnsi="Arial" w:cs="Arial"/>
          <w:sz w:val="24"/>
          <w:szCs w:val="24"/>
        </w:rPr>
      </w:pPr>
    </w:p>
    <w:p w14:paraId="6C7F5607" w14:textId="6FDFBEC6" w:rsidR="00F55A56" w:rsidRDefault="00F55A56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gistros manuais;</w:t>
      </w:r>
    </w:p>
    <w:p w14:paraId="135DBE85" w14:textId="2A29F474" w:rsidR="00F55A56" w:rsidRDefault="00F55A56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da de informações;</w:t>
      </w:r>
    </w:p>
    <w:p w14:paraId="0CC32E62" w14:textId="1B405D81" w:rsidR="00F55A56" w:rsidRDefault="00F55A56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Desorganização;</w:t>
      </w:r>
    </w:p>
    <w:p w14:paraId="45DB417B" w14:textId="076BEFB7" w:rsidR="00F55A56" w:rsidRPr="00F55A56" w:rsidRDefault="00F55A56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sência de um controle definido.</w:t>
      </w:r>
    </w:p>
    <w:p w14:paraId="311A926C" w14:textId="4D2A241C" w:rsidR="00F55A56" w:rsidRPr="00F55A56" w:rsidRDefault="00F55A56" w:rsidP="00F55A56">
      <w:pPr>
        <w:pStyle w:val="Ttulo3"/>
        <w:numPr>
          <w:ilvl w:val="2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6"/>
          <w:szCs w:val="26"/>
          <w:u w:val="single"/>
          <w14:ligatures w14:val="none"/>
        </w:rPr>
      </w:pPr>
      <w:bookmarkStart w:id="4" w:name="_Toc185669599"/>
      <w:r w:rsidRPr="00F55A56">
        <w:rPr>
          <w:rFonts w:ascii="Arial" w:hAnsi="Arial" w:cs="Arial"/>
          <w:color w:val="auto"/>
          <w:kern w:val="0"/>
          <w:sz w:val="26"/>
          <w:szCs w:val="26"/>
          <w:u w:val="single"/>
          <w14:ligatures w14:val="none"/>
        </w:rPr>
        <w:t>Possíveis Soluções</w:t>
      </w:r>
      <w:bookmarkEnd w:id="4"/>
    </w:p>
    <w:p w14:paraId="094BC6C3" w14:textId="77777777" w:rsidR="00F55A56" w:rsidRDefault="00F55A56" w:rsidP="00F55A56">
      <w:pPr>
        <w:pStyle w:val="PargrafodaLista"/>
        <w:ind w:left="1800"/>
        <w:rPr>
          <w:rFonts w:ascii="Arial" w:hAnsi="Arial" w:cs="Arial"/>
          <w:sz w:val="24"/>
          <w:szCs w:val="24"/>
        </w:rPr>
      </w:pPr>
    </w:p>
    <w:p w14:paraId="2A69E2B4" w14:textId="48D07486" w:rsidR="00F55A56" w:rsidRDefault="00F55A56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istema com as informações centralizadas;</w:t>
      </w:r>
    </w:p>
    <w:p w14:paraId="774CE364" w14:textId="47D08F99" w:rsidR="00F55A56" w:rsidRDefault="00F55A56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trole sobre o acervo e os empréstimos;</w:t>
      </w:r>
    </w:p>
    <w:p w14:paraId="1E7814DB" w14:textId="224388E0" w:rsidR="00F55A56" w:rsidRPr="007C6285" w:rsidRDefault="00F55A56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tegorização dos dados.</w:t>
      </w:r>
    </w:p>
    <w:p w14:paraId="070D81D1" w14:textId="34CDF40C" w:rsidR="00F55A56" w:rsidRDefault="00F55A56" w:rsidP="007C6285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sz w:val="24"/>
          <w:szCs w:val="24"/>
        </w:rPr>
      </w:pPr>
      <w:bookmarkStart w:id="5" w:name="_Toc185669600"/>
      <w:r w:rsidRPr="007C6285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Requisitos Funcionais</w:t>
      </w:r>
      <w:bookmarkEnd w:id="5"/>
    </w:p>
    <w:p w14:paraId="18A39DC5" w14:textId="77777777" w:rsidR="007C6285" w:rsidRDefault="007C6285" w:rsidP="007C6285">
      <w:pPr>
        <w:rPr>
          <w:rFonts w:ascii="Arial" w:hAnsi="Arial" w:cs="Arial"/>
          <w:sz w:val="24"/>
          <w:szCs w:val="24"/>
        </w:rPr>
      </w:pPr>
    </w:p>
    <w:tbl>
      <w:tblPr>
        <w:tblW w:w="8533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2936"/>
        <w:gridCol w:w="3960"/>
      </w:tblGrid>
      <w:tr w:rsidR="007C6285" w:rsidRPr="006C176E" w14:paraId="2DC59EFA" w14:textId="77777777" w:rsidTr="00927C5B">
        <w:trPr>
          <w:trHeight w:val="300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1C9BFF4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1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3D5CF46" w14:textId="5A398570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Cadastro de 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livros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DB640" w14:textId="78C81AE2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permitir o cadastro de livros com os seguintes campos: título, autor, ano de publicação e status (disponível ou emprestado).</w:t>
            </w:r>
          </w:p>
        </w:tc>
      </w:tr>
      <w:tr w:rsidR="007C6285" w:rsidRPr="006C176E" w14:paraId="120F0BE8" w14:textId="77777777" w:rsidTr="00927C5B">
        <w:trPr>
          <w:trHeight w:val="1095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1709BB0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2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81171A0" w14:textId="26EC30D6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Cadastro 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de usuários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0D3ED" w14:textId="5BD59E54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permitir o cadastro de usuários com os seguintes campos: nome, e-mail e número de identificação (ID) único.</w:t>
            </w:r>
          </w:p>
        </w:tc>
      </w:tr>
      <w:tr w:rsidR="007C6285" w:rsidRPr="006C176E" w14:paraId="680223F3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64890D4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3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8E91526" w14:textId="66885FE6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Empréstimo de livro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DCF724" w14:textId="09EF94B2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O sistema deve permitir que um usuário empreste 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até 3</w:t>
            </w: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livro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s</w:t>
            </w: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alterando o status do livro para "emprestado".</w:t>
            </w:r>
          </w:p>
        </w:tc>
      </w:tr>
      <w:tr w:rsidR="007C6285" w:rsidRPr="006C176E" w14:paraId="16D6DA90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52A157E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4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A87520D" w14:textId="56AC9752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Con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sulta de livros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376F2" w14:textId="5C5625F4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permitir listar todos os livros cadastrados, com opção de filtrar por status (disponível ou emprestado).</w:t>
            </w:r>
          </w:p>
        </w:tc>
      </w:tr>
      <w:tr w:rsidR="007C6285" w:rsidRPr="006C176E" w14:paraId="3D6DCDCD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B8B8613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5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2A376D8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Controle de documentos 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3248C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Permite aos funcionários (dado as permissões adequadas) ver, editar, baixar, e excluir documentos do sistema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DEC8096" w14:textId="77777777" w:rsidR="007C6285" w:rsidRDefault="007C6285" w:rsidP="007C6285">
      <w:pPr>
        <w:rPr>
          <w:rFonts w:ascii="Arial" w:hAnsi="Arial" w:cs="Arial"/>
          <w:sz w:val="24"/>
          <w:szCs w:val="24"/>
        </w:rPr>
      </w:pPr>
    </w:p>
    <w:p w14:paraId="003970C9" w14:textId="7507553B" w:rsidR="007C6285" w:rsidRPr="00861728" w:rsidRDefault="007C6285" w:rsidP="00861728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6" w:name="_Toc185669601"/>
      <w:r w:rsidRPr="00861728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lastRenderedPageBreak/>
        <w:t>Registros Não-Funcionais</w:t>
      </w:r>
      <w:bookmarkEnd w:id="6"/>
    </w:p>
    <w:p w14:paraId="07C6D6D5" w14:textId="77777777" w:rsidR="007C6285" w:rsidRDefault="007C6285" w:rsidP="007C6285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tbl>
      <w:tblPr>
        <w:tblW w:w="8533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2936"/>
        <w:gridCol w:w="3960"/>
      </w:tblGrid>
      <w:tr w:rsidR="007C6285" w:rsidRPr="006C176E" w14:paraId="275CF5E1" w14:textId="77777777" w:rsidTr="00927C5B">
        <w:trPr>
          <w:trHeight w:val="300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15932BF" w14:textId="29A97814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</w:t>
            </w: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F01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5FCBB94" w14:textId="7B328E8F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sabilidade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4EFB6" w14:textId="04148080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ser simples de usar, com menus claros e opções numeradas para navegação.</w:t>
            </w:r>
          </w:p>
        </w:tc>
      </w:tr>
      <w:tr w:rsidR="007C6285" w:rsidRPr="006C176E" w14:paraId="7C980B1B" w14:textId="77777777" w:rsidTr="00927C5B">
        <w:trPr>
          <w:trHeight w:val="1095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4518DA2" w14:textId="71D651F3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</w:t>
            </w: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F02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7B351F9" w14:textId="65ECE7D6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Performance 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C9A4A" w14:textId="4DFC7044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processar ações básicas (cadastrar, listar, emprestar e devolver) em tempo real, sem atrasos perceptíveis.</w:t>
            </w:r>
          </w:p>
        </w:tc>
      </w:tr>
      <w:tr w:rsidR="007C6285" w:rsidRPr="006C176E" w14:paraId="69B434C9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FEEFF52" w14:textId="0F1F3B42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</w:t>
            </w:r>
            <w:r w:rsidR="00861728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</w:t>
            </w: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F03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EC5D803" w14:textId="2170F21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Segurança 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9DF53" w14:textId="77777777" w:rsidR="007C6285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O sistema deve validar entradas de dados para evitar inconsistências, como </w:t>
            </w:r>
            <w:proofErr w:type="spellStart"/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IDs</w:t>
            </w:r>
            <w:proofErr w:type="spellEnd"/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duplicados ou títulos de livros repetidos.</w:t>
            </w:r>
          </w:p>
          <w:p w14:paraId="46FCC23B" w14:textId="489818D6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impedir que dados inválidos sejam salvos, como e-mails em formato incorreto.</w:t>
            </w:r>
          </w:p>
        </w:tc>
      </w:tr>
      <w:tr w:rsidR="007C6285" w:rsidRPr="006C176E" w14:paraId="4F5FA4B5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159FDAD" w14:textId="3C31075A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</w:t>
            </w:r>
            <w:r w:rsidR="00861728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</w:t>
            </w: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F04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465BCF3" w14:textId="3DA9DE68" w:rsidR="007C6285" w:rsidRPr="006C176E" w:rsidRDefault="00861728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Manutenibilidade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E8DB8" w14:textId="39AEDED0" w:rsidR="007C6285" w:rsidRPr="006C176E" w:rsidRDefault="00861728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861728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código deve ser modularizado, com classes separadas para usuários, livros e a lógica principal do sistema, facilitando a manutenção e evolução do sistema.</w:t>
            </w:r>
          </w:p>
        </w:tc>
      </w:tr>
    </w:tbl>
    <w:p w14:paraId="5BCEB86A" w14:textId="77777777" w:rsidR="00861728" w:rsidRDefault="00861728" w:rsidP="007C6285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3678CAE6" w14:textId="2E0F4FF0" w:rsidR="00861728" w:rsidRDefault="00861728" w:rsidP="00861728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7" w:name="_Toc185669602"/>
      <w:r w:rsidRPr="00861728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Casos de Uso</w:t>
      </w:r>
      <w:bookmarkEnd w:id="7"/>
      <w:r w:rsidRPr="00861728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 xml:space="preserve">  </w:t>
      </w:r>
    </w:p>
    <w:p w14:paraId="469D3748" w14:textId="77777777" w:rsidR="00861728" w:rsidRDefault="00861728" w:rsidP="00861728"/>
    <w:p w14:paraId="035C536A" w14:textId="5A57C807" w:rsidR="00861728" w:rsidRDefault="00861728" w:rsidP="00861728">
      <w:pPr>
        <w:jc w:val="center"/>
      </w:pPr>
      <w:r>
        <w:rPr>
          <w:noProof/>
        </w:rPr>
        <w:lastRenderedPageBreak/>
        <w:drawing>
          <wp:inline distT="0" distB="0" distL="0" distR="0" wp14:anchorId="74A1A59B" wp14:editId="72A08FE6">
            <wp:extent cx="4676775" cy="3305175"/>
            <wp:effectExtent l="0" t="0" r="9525" b="9525"/>
            <wp:docPr id="62870170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01702" name="Imagem 2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2538" w14:textId="66A633D2" w:rsidR="005C559D" w:rsidRPr="00F27A42" w:rsidRDefault="00821E84" w:rsidP="00F27A42">
      <w:pPr>
        <w:pStyle w:val="Ttulo1"/>
        <w:numPr>
          <w:ilvl w:val="0"/>
          <w:numId w:val="2"/>
        </w:numPr>
        <w:spacing w:before="240" w:after="240" w:line="360" w:lineRule="auto"/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</w:pPr>
      <w:bookmarkStart w:id="8" w:name="_Toc185669603"/>
      <w:r w:rsidRPr="00F27A42"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  <w:t>Banco de Dados</w:t>
      </w:r>
      <w:bookmarkEnd w:id="8"/>
    </w:p>
    <w:p w14:paraId="72D43F16" w14:textId="7696B5E3" w:rsidR="00821E84" w:rsidRPr="00F27A42" w:rsidRDefault="005C559D" w:rsidP="00F27A42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9" w:name="_Toc185669604"/>
      <w:r w:rsidRPr="00F27A42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ER</w:t>
      </w:r>
      <w:bookmarkEnd w:id="9"/>
      <w:r w:rsidRPr="00F27A42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 xml:space="preserve"> </w:t>
      </w:r>
    </w:p>
    <w:p w14:paraId="55D93297" w14:textId="0FB7EF34" w:rsidR="005C559D" w:rsidRDefault="00F73B12" w:rsidP="00F73B12">
      <w:pPr>
        <w:jc w:val="center"/>
      </w:pPr>
      <w:r>
        <w:rPr>
          <w:noProof/>
        </w:rPr>
        <w:drawing>
          <wp:inline distT="0" distB="0" distL="0" distR="0" wp14:anchorId="3166D83C" wp14:editId="5A6FDA03">
            <wp:extent cx="4876800" cy="3838575"/>
            <wp:effectExtent l="0" t="0" r="0" b="9525"/>
            <wp:docPr id="82857199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71999" name="Imagem 1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7AFE" w14:textId="68A4A4F7" w:rsidR="00F27A42" w:rsidRDefault="00F27A42" w:rsidP="00F27A42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10" w:name="_Toc185669605"/>
      <w:r w:rsidRPr="00F27A42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icionário de Dados</w:t>
      </w:r>
      <w:bookmarkEnd w:id="10"/>
      <w:r w:rsidRPr="00F27A42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 xml:space="preserve"> </w:t>
      </w:r>
    </w:p>
    <w:p w14:paraId="71C2E476" w14:textId="77777777" w:rsidR="00F27A42" w:rsidRDefault="00F27A42" w:rsidP="00F27A42"/>
    <w:p w14:paraId="0FF05126" w14:textId="1B3DD935" w:rsidR="001B4CB7" w:rsidRPr="001B4CB7" w:rsidRDefault="001B4CB7" w:rsidP="00F27A42">
      <w:pPr>
        <w:rPr>
          <w:b/>
          <w:bCs/>
          <w:sz w:val="24"/>
          <w:szCs w:val="24"/>
          <w:u w:val="single"/>
        </w:rPr>
      </w:pPr>
      <w:r w:rsidRPr="001B4CB7">
        <w:rPr>
          <w:b/>
          <w:bCs/>
          <w:sz w:val="24"/>
          <w:szCs w:val="24"/>
          <w:u w:val="single"/>
        </w:rPr>
        <w:t>Liv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D7C31" w14:paraId="720779AA" w14:textId="77777777" w:rsidTr="00FD7C31">
        <w:tc>
          <w:tcPr>
            <w:tcW w:w="2123" w:type="dxa"/>
          </w:tcPr>
          <w:p w14:paraId="7CACE505" w14:textId="08C8441E" w:rsidR="00FD7C31" w:rsidRPr="00FD7C31" w:rsidRDefault="00FD7C31" w:rsidP="00FD7C3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" w:name="_Hlk185670664"/>
            <w:r w:rsidRPr="00FD7C31">
              <w:rPr>
                <w:rFonts w:ascii="Arial" w:hAnsi="Arial" w:cs="Arial"/>
                <w:b/>
                <w:bCs/>
              </w:rPr>
              <w:lastRenderedPageBreak/>
              <w:t>Campo</w:t>
            </w:r>
          </w:p>
        </w:tc>
        <w:tc>
          <w:tcPr>
            <w:tcW w:w="2123" w:type="dxa"/>
          </w:tcPr>
          <w:p w14:paraId="0FDAEDBA" w14:textId="0583CB0F" w:rsidR="00FD7C31" w:rsidRPr="00FD7C31" w:rsidRDefault="00FD7C31" w:rsidP="00FD7C31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124" w:type="dxa"/>
          </w:tcPr>
          <w:p w14:paraId="5CDEA441" w14:textId="1A608C9A" w:rsidR="00FD7C31" w:rsidRPr="00FD7C31" w:rsidRDefault="00FD7C31" w:rsidP="00FD7C31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6450277B" w14:textId="2DC27FBB" w:rsidR="00FD7C31" w:rsidRPr="00FD7C31" w:rsidRDefault="00FD7C31" w:rsidP="00FD7C31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FD7C31" w14:paraId="22F37E35" w14:textId="77777777" w:rsidTr="00FD7C31">
        <w:tc>
          <w:tcPr>
            <w:tcW w:w="2123" w:type="dxa"/>
          </w:tcPr>
          <w:p w14:paraId="23D362C0" w14:textId="1A710EC1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7F801A1E" w14:textId="7FD298C7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7076DDD7" w14:textId="11010482" w:rsidR="00FD7C31" w:rsidRPr="000D1E23" w:rsidRDefault="003A1FBC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dentificador único do livro</w:t>
            </w:r>
          </w:p>
        </w:tc>
        <w:tc>
          <w:tcPr>
            <w:tcW w:w="2124" w:type="dxa"/>
          </w:tcPr>
          <w:p w14:paraId="1B298582" w14:textId="33B585E6" w:rsidR="00FD7C31" w:rsidRPr="000D1E23" w:rsidRDefault="000D1E23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FD7C31" w14:paraId="51328E68" w14:textId="77777777" w:rsidTr="00FD7C31">
        <w:tc>
          <w:tcPr>
            <w:tcW w:w="2123" w:type="dxa"/>
          </w:tcPr>
          <w:p w14:paraId="723D70A5" w14:textId="3E95315D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proofErr w:type="gramStart"/>
            <w:r w:rsidRPr="000D1E23">
              <w:rPr>
                <w:rFonts w:ascii="Arial" w:hAnsi="Arial" w:cs="Arial"/>
              </w:rPr>
              <w:t>Titulo</w:t>
            </w:r>
            <w:proofErr w:type="gramEnd"/>
          </w:p>
        </w:tc>
        <w:tc>
          <w:tcPr>
            <w:tcW w:w="2123" w:type="dxa"/>
          </w:tcPr>
          <w:p w14:paraId="3A176F64" w14:textId="14FAC4BB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(255)</w:t>
            </w:r>
          </w:p>
        </w:tc>
        <w:tc>
          <w:tcPr>
            <w:tcW w:w="2124" w:type="dxa"/>
          </w:tcPr>
          <w:p w14:paraId="30191623" w14:textId="6565A8F8" w:rsidR="00FD7C31" w:rsidRPr="000D1E23" w:rsidRDefault="003A1FBC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Título do livro</w:t>
            </w:r>
          </w:p>
        </w:tc>
        <w:tc>
          <w:tcPr>
            <w:tcW w:w="2124" w:type="dxa"/>
          </w:tcPr>
          <w:p w14:paraId="4D730924" w14:textId="0B20D26D" w:rsidR="00FD7C31" w:rsidRPr="000D1E23" w:rsidRDefault="000D1E23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FD7C31" w14:paraId="269666FE" w14:textId="77777777" w:rsidTr="00FD7C31">
        <w:tc>
          <w:tcPr>
            <w:tcW w:w="2123" w:type="dxa"/>
          </w:tcPr>
          <w:p w14:paraId="4163CFB1" w14:textId="23BB9A0F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Ano_Publicacao</w:t>
            </w:r>
            <w:proofErr w:type="spellEnd"/>
          </w:p>
        </w:tc>
        <w:tc>
          <w:tcPr>
            <w:tcW w:w="2123" w:type="dxa"/>
          </w:tcPr>
          <w:p w14:paraId="2D237FCF" w14:textId="409B56F9" w:rsidR="00FD7C31" w:rsidRPr="000D1E23" w:rsidRDefault="00F97F21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2124" w:type="dxa"/>
          </w:tcPr>
          <w:p w14:paraId="45EAFF1E" w14:textId="2B20290D" w:rsidR="00FD7C31" w:rsidRPr="000D1E23" w:rsidRDefault="003A1FBC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Ano de publicação do livro</w:t>
            </w:r>
          </w:p>
        </w:tc>
        <w:tc>
          <w:tcPr>
            <w:tcW w:w="2124" w:type="dxa"/>
          </w:tcPr>
          <w:p w14:paraId="6349F059" w14:textId="3CEFFA77" w:rsidR="00FD7C31" w:rsidRPr="000D1E23" w:rsidRDefault="000D1E23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FD7C31" w14:paraId="4B77F618" w14:textId="77777777" w:rsidTr="00FD7C31">
        <w:tc>
          <w:tcPr>
            <w:tcW w:w="2123" w:type="dxa"/>
          </w:tcPr>
          <w:p w14:paraId="72F9DDE3" w14:textId="3CEE6DF2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Status</w:t>
            </w:r>
          </w:p>
        </w:tc>
        <w:tc>
          <w:tcPr>
            <w:tcW w:w="2123" w:type="dxa"/>
          </w:tcPr>
          <w:p w14:paraId="76C22F78" w14:textId="54015A68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(10)</w:t>
            </w:r>
          </w:p>
        </w:tc>
        <w:tc>
          <w:tcPr>
            <w:tcW w:w="2124" w:type="dxa"/>
          </w:tcPr>
          <w:p w14:paraId="12A3FEEA" w14:textId="4F08D0BD" w:rsidR="00FD7C31" w:rsidRPr="000D1E23" w:rsidRDefault="000D1E23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dica se o livro está "disponível" ou "emprestado"</w:t>
            </w:r>
          </w:p>
        </w:tc>
        <w:tc>
          <w:tcPr>
            <w:tcW w:w="2124" w:type="dxa"/>
          </w:tcPr>
          <w:p w14:paraId="38771546" w14:textId="265C0842" w:rsidR="00FD7C31" w:rsidRPr="000D1E23" w:rsidRDefault="000D1E23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F97F21" w14:paraId="27E92147" w14:textId="77777777" w:rsidTr="00FD7C31">
        <w:tc>
          <w:tcPr>
            <w:tcW w:w="2123" w:type="dxa"/>
          </w:tcPr>
          <w:p w14:paraId="227A0E23" w14:textId="3DC5D259" w:rsidR="00F97F21" w:rsidRPr="000D1E23" w:rsidRDefault="00F97F21" w:rsidP="000D1E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Editora</w:t>
            </w:r>
            <w:proofErr w:type="spellEnd"/>
          </w:p>
        </w:tc>
        <w:tc>
          <w:tcPr>
            <w:tcW w:w="2123" w:type="dxa"/>
          </w:tcPr>
          <w:p w14:paraId="3F7D1BAC" w14:textId="5BA8EF9F" w:rsidR="00F97F21" w:rsidRPr="000D1E23" w:rsidRDefault="00F97F21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3D9B6FD9" w14:textId="581FF5E6" w:rsidR="00F97F21" w:rsidRPr="000D1E23" w:rsidRDefault="00A45FD9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 a editora do livro.</w:t>
            </w:r>
          </w:p>
        </w:tc>
        <w:tc>
          <w:tcPr>
            <w:tcW w:w="2124" w:type="dxa"/>
          </w:tcPr>
          <w:p w14:paraId="0F1EB3EC" w14:textId="5718D776" w:rsidR="00F97F21" w:rsidRPr="000D1E23" w:rsidRDefault="00A45FD9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F97F21" w14:paraId="35A6636A" w14:textId="77777777" w:rsidTr="00FD7C31">
        <w:tc>
          <w:tcPr>
            <w:tcW w:w="2123" w:type="dxa"/>
          </w:tcPr>
          <w:p w14:paraId="60F8B510" w14:textId="6D703EFA" w:rsidR="00F97F21" w:rsidRPr="000D1E23" w:rsidRDefault="00F97F21" w:rsidP="000D1E2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Autor</w:t>
            </w:r>
            <w:proofErr w:type="spellEnd"/>
          </w:p>
        </w:tc>
        <w:tc>
          <w:tcPr>
            <w:tcW w:w="2123" w:type="dxa"/>
          </w:tcPr>
          <w:p w14:paraId="4046FF61" w14:textId="5461DDC4" w:rsidR="00F97F21" w:rsidRPr="000D1E23" w:rsidRDefault="00F97F21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7EBFFA89" w14:textId="78B1FC76" w:rsidR="00F97F21" w:rsidRPr="000D1E23" w:rsidRDefault="00A45FD9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 ao autor do livro.</w:t>
            </w:r>
          </w:p>
        </w:tc>
        <w:tc>
          <w:tcPr>
            <w:tcW w:w="2124" w:type="dxa"/>
          </w:tcPr>
          <w:p w14:paraId="25FB52DB" w14:textId="04AE70CB" w:rsidR="00F97F21" w:rsidRPr="000D1E23" w:rsidRDefault="00A45FD9" w:rsidP="000D1E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bookmarkEnd w:id="11"/>
    </w:tbl>
    <w:p w14:paraId="4FCDC639" w14:textId="77777777" w:rsidR="00F27A42" w:rsidRDefault="00F27A42" w:rsidP="00F27A42"/>
    <w:p w14:paraId="25C81CF4" w14:textId="4C576125" w:rsidR="0067264E" w:rsidRPr="0067264E" w:rsidRDefault="0067264E" w:rsidP="00F27A42">
      <w:pPr>
        <w:rPr>
          <w:b/>
          <w:bCs/>
          <w:sz w:val="24"/>
          <w:szCs w:val="24"/>
          <w:u w:val="single"/>
        </w:rPr>
      </w:pPr>
      <w:r w:rsidRPr="0067264E">
        <w:rPr>
          <w:b/>
          <w:bCs/>
          <w:sz w:val="24"/>
          <w:szCs w:val="24"/>
          <w:u w:val="single"/>
        </w:rPr>
        <w:t>Edito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E5851" w14:paraId="5E708ACC" w14:textId="77777777" w:rsidTr="00EB205A">
        <w:tc>
          <w:tcPr>
            <w:tcW w:w="2123" w:type="dxa"/>
          </w:tcPr>
          <w:p w14:paraId="2B54D346" w14:textId="77777777" w:rsidR="001E5851" w:rsidRPr="00FD7C31" w:rsidRDefault="001E585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123" w:type="dxa"/>
          </w:tcPr>
          <w:p w14:paraId="7039FEDE" w14:textId="77777777" w:rsidR="001E5851" w:rsidRPr="00FD7C31" w:rsidRDefault="001E585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124" w:type="dxa"/>
          </w:tcPr>
          <w:p w14:paraId="7BF37934" w14:textId="77777777" w:rsidR="001E5851" w:rsidRPr="00FD7C31" w:rsidRDefault="001E585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467DAD5C" w14:textId="77777777" w:rsidR="001E5851" w:rsidRPr="00FD7C31" w:rsidRDefault="001E585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1E5851" w14:paraId="3CC8E6E2" w14:textId="77777777" w:rsidTr="00EB205A">
        <w:tc>
          <w:tcPr>
            <w:tcW w:w="2123" w:type="dxa"/>
          </w:tcPr>
          <w:p w14:paraId="1E898EED" w14:textId="32EB1716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I</w:t>
            </w:r>
            <w:r w:rsidR="00E05560">
              <w:rPr>
                <w:rFonts w:ascii="Arial" w:hAnsi="Arial" w:cs="Arial"/>
              </w:rPr>
              <w:t>D_Editora</w:t>
            </w:r>
            <w:proofErr w:type="spellEnd"/>
          </w:p>
        </w:tc>
        <w:tc>
          <w:tcPr>
            <w:tcW w:w="2123" w:type="dxa"/>
          </w:tcPr>
          <w:p w14:paraId="1E3CD345" w14:textId="7777777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1E81C83F" w14:textId="34A4D31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dentificador único d</w:t>
            </w:r>
            <w:r w:rsidR="00E05560">
              <w:rPr>
                <w:rFonts w:ascii="Arial" w:hAnsi="Arial" w:cs="Arial"/>
              </w:rPr>
              <w:t>a editora</w:t>
            </w:r>
          </w:p>
        </w:tc>
        <w:tc>
          <w:tcPr>
            <w:tcW w:w="2124" w:type="dxa"/>
          </w:tcPr>
          <w:p w14:paraId="73EBEBFB" w14:textId="7777777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1E5851" w14:paraId="43DDC6CF" w14:textId="77777777" w:rsidTr="00EB205A">
        <w:tc>
          <w:tcPr>
            <w:tcW w:w="2123" w:type="dxa"/>
          </w:tcPr>
          <w:p w14:paraId="024E38C2" w14:textId="5111817A" w:rsidR="001E5851" w:rsidRPr="000D1E23" w:rsidRDefault="00E05560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123" w:type="dxa"/>
          </w:tcPr>
          <w:p w14:paraId="0DE416FD" w14:textId="7777777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(255)</w:t>
            </w:r>
          </w:p>
        </w:tc>
        <w:tc>
          <w:tcPr>
            <w:tcW w:w="2124" w:type="dxa"/>
          </w:tcPr>
          <w:p w14:paraId="02529759" w14:textId="4ED2EE15" w:rsidR="001E5851" w:rsidRPr="000D1E23" w:rsidRDefault="00E05560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editora</w:t>
            </w:r>
          </w:p>
        </w:tc>
        <w:tc>
          <w:tcPr>
            <w:tcW w:w="2124" w:type="dxa"/>
          </w:tcPr>
          <w:p w14:paraId="3584D4A0" w14:textId="7777777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</w:tbl>
    <w:p w14:paraId="2ECAB22A" w14:textId="77777777" w:rsidR="00065357" w:rsidRDefault="00065357" w:rsidP="00F27A42"/>
    <w:p w14:paraId="1F969931" w14:textId="412CBA30" w:rsidR="0067264E" w:rsidRPr="0067264E" w:rsidRDefault="0067264E" w:rsidP="00F27A42">
      <w:pPr>
        <w:rPr>
          <w:b/>
          <w:bCs/>
          <w:sz w:val="24"/>
          <w:szCs w:val="24"/>
          <w:u w:val="single"/>
        </w:rPr>
      </w:pPr>
      <w:r w:rsidRPr="0067264E">
        <w:rPr>
          <w:b/>
          <w:bCs/>
          <w:sz w:val="24"/>
          <w:szCs w:val="24"/>
          <w:u w:val="single"/>
        </w:rPr>
        <w:t>Au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0"/>
        <w:gridCol w:w="2048"/>
        <w:gridCol w:w="2041"/>
        <w:gridCol w:w="2035"/>
      </w:tblGrid>
      <w:tr w:rsidR="00595B46" w14:paraId="4F6ABA09" w14:textId="77777777" w:rsidTr="00F852FC">
        <w:tc>
          <w:tcPr>
            <w:tcW w:w="2370" w:type="dxa"/>
          </w:tcPr>
          <w:p w14:paraId="313DD47F" w14:textId="77777777" w:rsidR="00595B46" w:rsidRPr="00FD7C31" w:rsidRDefault="00595B46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048" w:type="dxa"/>
          </w:tcPr>
          <w:p w14:paraId="2C0DD472" w14:textId="77777777" w:rsidR="00595B46" w:rsidRPr="00FD7C31" w:rsidRDefault="00595B46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041" w:type="dxa"/>
          </w:tcPr>
          <w:p w14:paraId="299BD7C2" w14:textId="77777777" w:rsidR="00595B46" w:rsidRPr="00FD7C31" w:rsidRDefault="00595B46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35" w:type="dxa"/>
          </w:tcPr>
          <w:p w14:paraId="5AB0E5BF" w14:textId="77777777" w:rsidR="00595B46" w:rsidRPr="00FD7C31" w:rsidRDefault="00595B46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595B46" w14:paraId="51D629E7" w14:textId="77777777" w:rsidTr="00F852FC">
        <w:tc>
          <w:tcPr>
            <w:tcW w:w="2370" w:type="dxa"/>
          </w:tcPr>
          <w:p w14:paraId="4C6FC974" w14:textId="735650F0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ID_</w:t>
            </w:r>
            <w:r w:rsidR="00C45A67">
              <w:rPr>
                <w:rFonts w:ascii="Arial" w:hAnsi="Arial" w:cs="Arial"/>
              </w:rPr>
              <w:t>Autor</w:t>
            </w:r>
            <w:proofErr w:type="spellEnd"/>
          </w:p>
        </w:tc>
        <w:tc>
          <w:tcPr>
            <w:tcW w:w="2048" w:type="dxa"/>
          </w:tcPr>
          <w:p w14:paraId="77904D57" w14:textId="77777777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041" w:type="dxa"/>
          </w:tcPr>
          <w:p w14:paraId="75F3F984" w14:textId="2A48F8BD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dentificador único do</w:t>
            </w:r>
            <w:r w:rsidR="00C45A67">
              <w:rPr>
                <w:rFonts w:ascii="Arial" w:hAnsi="Arial" w:cs="Arial"/>
              </w:rPr>
              <w:t xml:space="preserve"> autor (a)</w:t>
            </w:r>
          </w:p>
        </w:tc>
        <w:tc>
          <w:tcPr>
            <w:tcW w:w="2035" w:type="dxa"/>
          </w:tcPr>
          <w:p w14:paraId="2BB820FC" w14:textId="77777777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595B46" w14:paraId="4A3589FB" w14:textId="77777777" w:rsidTr="00F852FC">
        <w:tc>
          <w:tcPr>
            <w:tcW w:w="2370" w:type="dxa"/>
          </w:tcPr>
          <w:p w14:paraId="20127244" w14:textId="4D96D54F" w:rsidR="00595B46" w:rsidRPr="000D1E23" w:rsidRDefault="002D20D8" w:rsidP="00B45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048" w:type="dxa"/>
          </w:tcPr>
          <w:p w14:paraId="7EB64B07" w14:textId="77777777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(255)</w:t>
            </w:r>
          </w:p>
        </w:tc>
        <w:tc>
          <w:tcPr>
            <w:tcW w:w="2041" w:type="dxa"/>
          </w:tcPr>
          <w:p w14:paraId="326951D1" w14:textId="08093B21" w:rsidR="00595B46" w:rsidRPr="000D1E23" w:rsidRDefault="002D20D8" w:rsidP="00B45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completo do </w:t>
            </w:r>
            <w:r w:rsidR="00C45A67">
              <w:rPr>
                <w:rFonts w:ascii="Arial" w:hAnsi="Arial" w:cs="Arial"/>
              </w:rPr>
              <w:t>autor(a)</w:t>
            </w:r>
          </w:p>
        </w:tc>
        <w:tc>
          <w:tcPr>
            <w:tcW w:w="2035" w:type="dxa"/>
          </w:tcPr>
          <w:p w14:paraId="0D748596" w14:textId="77777777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</w:tbl>
    <w:p w14:paraId="1F704618" w14:textId="77777777" w:rsidR="00595B46" w:rsidRDefault="00595B46" w:rsidP="00F27A42"/>
    <w:p w14:paraId="7203AD0D" w14:textId="6B07FAFF" w:rsidR="0067264E" w:rsidRPr="0067264E" w:rsidRDefault="0067264E" w:rsidP="00F27A42">
      <w:pPr>
        <w:rPr>
          <w:b/>
          <w:bCs/>
          <w:sz w:val="24"/>
          <w:szCs w:val="24"/>
          <w:u w:val="single"/>
        </w:rPr>
      </w:pPr>
      <w:r w:rsidRPr="0067264E">
        <w:rPr>
          <w:b/>
          <w:bCs/>
          <w:sz w:val="24"/>
          <w:szCs w:val="24"/>
          <w:u w:val="single"/>
        </w:rPr>
        <w:t>Endere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73A71" w14:paraId="40E206DE" w14:textId="77777777" w:rsidTr="00EB205A">
        <w:tc>
          <w:tcPr>
            <w:tcW w:w="2123" w:type="dxa"/>
          </w:tcPr>
          <w:p w14:paraId="401109F5" w14:textId="77777777" w:rsidR="00473A71" w:rsidRPr="00FD7C31" w:rsidRDefault="00473A7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123" w:type="dxa"/>
          </w:tcPr>
          <w:p w14:paraId="68B7D517" w14:textId="77777777" w:rsidR="00473A71" w:rsidRPr="00FD7C31" w:rsidRDefault="00473A7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124" w:type="dxa"/>
          </w:tcPr>
          <w:p w14:paraId="6F76D26E" w14:textId="77777777" w:rsidR="00473A71" w:rsidRPr="00FD7C31" w:rsidRDefault="00473A7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3C73C890" w14:textId="77777777" w:rsidR="00473A71" w:rsidRPr="00FD7C31" w:rsidRDefault="00473A7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473A71" w14:paraId="3AF3CA32" w14:textId="77777777" w:rsidTr="00EB205A">
        <w:tc>
          <w:tcPr>
            <w:tcW w:w="2123" w:type="dxa"/>
          </w:tcPr>
          <w:p w14:paraId="3A2E4239" w14:textId="752B6575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Endereco</w:t>
            </w:r>
            <w:proofErr w:type="spellEnd"/>
          </w:p>
        </w:tc>
        <w:tc>
          <w:tcPr>
            <w:tcW w:w="2123" w:type="dxa"/>
          </w:tcPr>
          <w:p w14:paraId="1BAF5ACD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313B3900" w14:textId="06094E21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 xml:space="preserve">Identificador único do </w:t>
            </w: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2124" w:type="dxa"/>
          </w:tcPr>
          <w:p w14:paraId="48067643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473A71" w14:paraId="5FA55873" w14:textId="77777777" w:rsidTr="00EB205A">
        <w:tc>
          <w:tcPr>
            <w:tcW w:w="2123" w:type="dxa"/>
          </w:tcPr>
          <w:p w14:paraId="35A0C28C" w14:textId="504B3FF8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</w:t>
            </w:r>
          </w:p>
        </w:tc>
        <w:tc>
          <w:tcPr>
            <w:tcW w:w="2123" w:type="dxa"/>
          </w:tcPr>
          <w:p w14:paraId="73543B4A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(255)</w:t>
            </w:r>
          </w:p>
        </w:tc>
        <w:tc>
          <w:tcPr>
            <w:tcW w:w="2124" w:type="dxa"/>
          </w:tcPr>
          <w:p w14:paraId="01737C33" w14:textId="445F692F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rua</w:t>
            </w:r>
          </w:p>
        </w:tc>
        <w:tc>
          <w:tcPr>
            <w:tcW w:w="2124" w:type="dxa"/>
          </w:tcPr>
          <w:p w14:paraId="46705CCF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473A71" w14:paraId="6CEB44F8" w14:textId="77777777" w:rsidTr="00EB205A">
        <w:tc>
          <w:tcPr>
            <w:tcW w:w="2123" w:type="dxa"/>
          </w:tcPr>
          <w:p w14:paraId="653F249E" w14:textId="09CA3108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umero</w:t>
            </w:r>
            <w:proofErr w:type="gramEnd"/>
          </w:p>
        </w:tc>
        <w:tc>
          <w:tcPr>
            <w:tcW w:w="2123" w:type="dxa"/>
          </w:tcPr>
          <w:p w14:paraId="426CB05E" w14:textId="78DD30DE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 xml:space="preserve">Inteiro </w:t>
            </w:r>
          </w:p>
        </w:tc>
        <w:tc>
          <w:tcPr>
            <w:tcW w:w="2124" w:type="dxa"/>
          </w:tcPr>
          <w:p w14:paraId="5EB6E05C" w14:textId="033984C6" w:rsidR="00473A71" w:rsidRPr="000D1E23" w:rsidRDefault="00425A35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  <w:r w:rsidR="00473A71">
              <w:rPr>
                <w:rFonts w:ascii="Arial" w:hAnsi="Arial" w:cs="Arial"/>
              </w:rPr>
              <w:t xml:space="preserve"> do endereço</w:t>
            </w:r>
          </w:p>
        </w:tc>
        <w:tc>
          <w:tcPr>
            <w:tcW w:w="2124" w:type="dxa"/>
          </w:tcPr>
          <w:p w14:paraId="28CA1DF0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473A71" w14:paraId="0C2A50FB" w14:textId="77777777" w:rsidTr="00EB205A">
        <w:tc>
          <w:tcPr>
            <w:tcW w:w="2123" w:type="dxa"/>
          </w:tcPr>
          <w:p w14:paraId="18C1D48F" w14:textId="161AB4EE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ferencia</w:t>
            </w:r>
            <w:proofErr w:type="gramEnd"/>
          </w:p>
        </w:tc>
        <w:tc>
          <w:tcPr>
            <w:tcW w:w="2123" w:type="dxa"/>
          </w:tcPr>
          <w:p w14:paraId="5F042C2B" w14:textId="3B359C14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55)</w:t>
            </w:r>
          </w:p>
        </w:tc>
        <w:tc>
          <w:tcPr>
            <w:tcW w:w="2124" w:type="dxa"/>
          </w:tcPr>
          <w:p w14:paraId="3E1F4CA1" w14:textId="650F82EB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 próxima ao endereço</w:t>
            </w:r>
          </w:p>
        </w:tc>
        <w:tc>
          <w:tcPr>
            <w:tcW w:w="2124" w:type="dxa"/>
          </w:tcPr>
          <w:p w14:paraId="51CBA29D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</w:tbl>
    <w:p w14:paraId="28221F21" w14:textId="77777777" w:rsidR="00473A71" w:rsidRDefault="00473A71" w:rsidP="00F27A42"/>
    <w:p w14:paraId="36E0C512" w14:textId="39D08C01" w:rsidR="00BD3099" w:rsidRPr="00BD3099" w:rsidRDefault="00BD3099" w:rsidP="00F27A42">
      <w:pPr>
        <w:rPr>
          <w:b/>
          <w:bCs/>
          <w:sz w:val="24"/>
          <w:szCs w:val="24"/>
          <w:u w:val="single"/>
        </w:rPr>
      </w:pPr>
      <w:r w:rsidRPr="00BD3099">
        <w:rPr>
          <w:b/>
          <w:bCs/>
          <w:sz w:val="24"/>
          <w:szCs w:val="24"/>
          <w:u w:val="single"/>
        </w:rP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9"/>
        <w:gridCol w:w="2049"/>
        <w:gridCol w:w="2042"/>
        <w:gridCol w:w="2034"/>
      </w:tblGrid>
      <w:tr w:rsidR="00964AEF" w14:paraId="5CB8D3BC" w14:textId="77777777" w:rsidTr="00BD3099">
        <w:tc>
          <w:tcPr>
            <w:tcW w:w="2369" w:type="dxa"/>
          </w:tcPr>
          <w:p w14:paraId="773604F3" w14:textId="77777777" w:rsidR="00964AEF" w:rsidRPr="00FD7C31" w:rsidRDefault="00964AEF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049" w:type="dxa"/>
          </w:tcPr>
          <w:p w14:paraId="6E68DDBA" w14:textId="77777777" w:rsidR="00964AEF" w:rsidRPr="00FD7C31" w:rsidRDefault="00964AEF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042" w:type="dxa"/>
          </w:tcPr>
          <w:p w14:paraId="480F27B9" w14:textId="77777777" w:rsidR="00964AEF" w:rsidRPr="00FD7C31" w:rsidRDefault="00964AEF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34" w:type="dxa"/>
          </w:tcPr>
          <w:p w14:paraId="0873C77E" w14:textId="77777777" w:rsidR="00964AEF" w:rsidRPr="00FD7C31" w:rsidRDefault="00964AEF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964AEF" w14:paraId="69FCEAE0" w14:textId="77777777" w:rsidTr="00BD3099">
        <w:tc>
          <w:tcPr>
            <w:tcW w:w="2369" w:type="dxa"/>
          </w:tcPr>
          <w:p w14:paraId="399FBE85" w14:textId="05B89416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Usuario</w:t>
            </w:r>
            <w:proofErr w:type="spellEnd"/>
          </w:p>
        </w:tc>
        <w:tc>
          <w:tcPr>
            <w:tcW w:w="2049" w:type="dxa"/>
          </w:tcPr>
          <w:p w14:paraId="405CCB62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042" w:type="dxa"/>
          </w:tcPr>
          <w:p w14:paraId="42F34AFD" w14:textId="5B925035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 xml:space="preserve">Identificador único do </w:t>
            </w:r>
            <w:r>
              <w:rPr>
                <w:rFonts w:ascii="Arial" w:hAnsi="Arial" w:cs="Arial"/>
              </w:rPr>
              <w:t>usuário</w:t>
            </w:r>
          </w:p>
        </w:tc>
        <w:tc>
          <w:tcPr>
            <w:tcW w:w="2034" w:type="dxa"/>
          </w:tcPr>
          <w:p w14:paraId="0A90A454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964AEF" w14:paraId="34D4F510" w14:textId="77777777" w:rsidTr="00BD3099">
        <w:tc>
          <w:tcPr>
            <w:tcW w:w="2369" w:type="dxa"/>
          </w:tcPr>
          <w:p w14:paraId="26CB94B4" w14:textId="4FF2EEAA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049" w:type="dxa"/>
          </w:tcPr>
          <w:p w14:paraId="6B14847F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(255)</w:t>
            </w:r>
          </w:p>
        </w:tc>
        <w:tc>
          <w:tcPr>
            <w:tcW w:w="2042" w:type="dxa"/>
          </w:tcPr>
          <w:p w14:paraId="0D2BE471" w14:textId="7C9C679D" w:rsidR="00964AEF" w:rsidRPr="000D1E23" w:rsidRDefault="005305A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usuário</w:t>
            </w:r>
          </w:p>
        </w:tc>
        <w:tc>
          <w:tcPr>
            <w:tcW w:w="2034" w:type="dxa"/>
          </w:tcPr>
          <w:p w14:paraId="67E77088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964AEF" w14:paraId="13623F13" w14:textId="77777777" w:rsidTr="00BD3099">
        <w:tc>
          <w:tcPr>
            <w:tcW w:w="2369" w:type="dxa"/>
          </w:tcPr>
          <w:p w14:paraId="68CA309D" w14:textId="592B70F6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049" w:type="dxa"/>
          </w:tcPr>
          <w:p w14:paraId="2FB7F404" w14:textId="77FBD21B" w:rsidR="00964AEF" w:rsidRPr="000D1E23" w:rsidRDefault="005305AF" w:rsidP="00EB205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255)</w:t>
            </w:r>
          </w:p>
        </w:tc>
        <w:tc>
          <w:tcPr>
            <w:tcW w:w="2042" w:type="dxa"/>
          </w:tcPr>
          <w:p w14:paraId="3F191665" w14:textId="1C5DF343" w:rsidR="00964AEF" w:rsidRPr="000D1E23" w:rsidRDefault="005305AF" w:rsidP="0053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do Usuário</w:t>
            </w:r>
          </w:p>
        </w:tc>
        <w:tc>
          <w:tcPr>
            <w:tcW w:w="2034" w:type="dxa"/>
          </w:tcPr>
          <w:p w14:paraId="407CEB78" w14:textId="5386F70F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  <w:r w:rsidR="00757673">
              <w:rPr>
                <w:rFonts w:ascii="Arial" w:hAnsi="Arial" w:cs="Arial"/>
              </w:rPr>
              <w:t xml:space="preserve"> </w:t>
            </w:r>
            <w:r w:rsidR="00FE3479">
              <w:rPr>
                <w:rFonts w:ascii="Arial" w:hAnsi="Arial" w:cs="Arial"/>
              </w:rPr>
              <w:t>–</w:t>
            </w:r>
            <w:r w:rsidR="00757673">
              <w:rPr>
                <w:rFonts w:ascii="Arial" w:hAnsi="Arial" w:cs="Arial"/>
              </w:rPr>
              <w:t xml:space="preserve"> Único</w:t>
            </w:r>
          </w:p>
        </w:tc>
      </w:tr>
      <w:tr w:rsidR="00964AEF" w14:paraId="68F3207B" w14:textId="77777777" w:rsidTr="00BD3099">
        <w:tc>
          <w:tcPr>
            <w:tcW w:w="2369" w:type="dxa"/>
          </w:tcPr>
          <w:p w14:paraId="3B1A85A2" w14:textId="19AD4C82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2049" w:type="dxa"/>
          </w:tcPr>
          <w:p w14:paraId="03856781" w14:textId="15094628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(</w:t>
            </w:r>
            <w:r w:rsidR="005305AF">
              <w:rPr>
                <w:rFonts w:ascii="Arial" w:hAnsi="Arial" w:cs="Arial"/>
              </w:rPr>
              <w:t>255)</w:t>
            </w:r>
          </w:p>
        </w:tc>
        <w:tc>
          <w:tcPr>
            <w:tcW w:w="2042" w:type="dxa"/>
          </w:tcPr>
          <w:p w14:paraId="2FE07690" w14:textId="6948D4BF" w:rsidR="00964AEF" w:rsidRPr="000D1E23" w:rsidRDefault="005305A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do usuário</w:t>
            </w:r>
          </w:p>
        </w:tc>
        <w:tc>
          <w:tcPr>
            <w:tcW w:w="2034" w:type="dxa"/>
          </w:tcPr>
          <w:p w14:paraId="51313CB7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5305AF" w14:paraId="6977BE60" w14:textId="77777777" w:rsidTr="00BD3099">
        <w:tc>
          <w:tcPr>
            <w:tcW w:w="2369" w:type="dxa"/>
          </w:tcPr>
          <w:p w14:paraId="71972200" w14:textId="7B5B1960" w:rsidR="005305AF" w:rsidRDefault="005305A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ade</w:t>
            </w:r>
          </w:p>
        </w:tc>
        <w:tc>
          <w:tcPr>
            <w:tcW w:w="2049" w:type="dxa"/>
          </w:tcPr>
          <w:p w14:paraId="4E005FF9" w14:textId="7FDDBE3F" w:rsidR="005305AF" w:rsidRDefault="00425A35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  <w:r w:rsidR="00757673">
              <w:rPr>
                <w:rFonts w:ascii="Arial" w:hAnsi="Arial" w:cs="Arial"/>
              </w:rPr>
              <w:t>eiro</w:t>
            </w:r>
          </w:p>
        </w:tc>
        <w:tc>
          <w:tcPr>
            <w:tcW w:w="2042" w:type="dxa"/>
          </w:tcPr>
          <w:p w14:paraId="7F6EA49A" w14:textId="413A8EEB" w:rsidR="005305AF" w:rsidRPr="000D1E23" w:rsidRDefault="00425A35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da idade do usuário</w:t>
            </w:r>
          </w:p>
        </w:tc>
        <w:tc>
          <w:tcPr>
            <w:tcW w:w="2034" w:type="dxa"/>
          </w:tcPr>
          <w:p w14:paraId="52AD9D48" w14:textId="02C56C6C" w:rsidR="005305AF" w:rsidRPr="000D1E23" w:rsidRDefault="00425A35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5305AF" w14:paraId="34E13870" w14:textId="77777777" w:rsidTr="00BD3099">
        <w:tc>
          <w:tcPr>
            <w:tcW w:w="2369" w:type="dxa"/>
          </w:tcPr>
          <w:p w14:paraId="3A98AB0E" w14:textId="422485D3" w:rsidR="005305AF" w:rsidRDefault="005305A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</w:tc>
        <w:tc>
          <w:tcPr>
            <w:tcW w:w="2049" w:type="dxa"/>
          </w:tcPr>
          <w:p w14:paraId="0DE71021" w14:textId="704D9121" w:rsidR="005305AF" w:rsidRDefault="00757673" w:rsidP="00EB205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r w:rsidR="00425A35">
              <w:rPr>
                <w:rFonts w:ascii="Arial" w:hAnsi="Arial" w:cs="Arial"/>
              </w:rPr>
              <w:t>har(</w:t>
            </w:r>
            <w:proofErr w:type="gramEnd"/>
            <w:r>
              <w:rPr>
                <w:rFonts w:ascii="Arial" w:hAnsi="Arial" w:cs="Arial"/>
              </w:rPr>
              <w:t>1</w:t>
            </w:r>
            <w:r w:rsidR="001D4002">
              <w:rPr>
                <w:rFonts w:ascii="Arial" w:hAnsi="Arial" w:cs="Arial"/>
              </w:rPr>
              <w:t>)</w:t>
            </w:r>
          </w:p>
        </w:tc>
        <w:tc>
          <w:tcPr>
            <w:tcW w:w="2042" w:type="dxa"/>
          </w:tcPr>
          <w:p w14:paraId="746285DF" w14:textId="383D6755" w:rsidR="005305AF" w:rsidRPr="000D1E23" w:rsidRDefault="001D4002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 do usuário</w:t>
            </w:r>
          </w:p>
        </w:tc>
        <w:tc>
          <w:tcPr>
            <w:tcW w:w="2034" w:type="dxa"/>
          </w:tcPr>
          <w:p w14:paraId="02B6AB96" w14:textId="77777777" w:rsidR="005305AF" w:rsidRPr="000D1E23" w:rsidRDefault="005305AF" w:rsidP="00EB205A">
            <w:pPr>
              <w:jc w:val="center"/>
              <w:rPr>
                <w:rFonts w:ascii="Arial" w:hAnsi="Arial" w:cs="Arial"/>
              </w:rPr>
            </w:pPr>
          </w:p>
        </w:tc>
      </w:tr>
      <w:tr w:rsidR="00757673" w14:paraId="3C59CBBC" w14:textId="77777777" w:rsidTr="00BD3099">
        <w:tc>
          <w:tcPr>
            <w:tcW w:w="2369" w:type="dxa"/>
          </w:tcPr>
          <w:p w14:paraId="2F56D084" w14:textId="46AE4957" w:rsidR="00757673" w:rsidRDefault="00757673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Endereco</w:t>
            </w:r>
            <w:proofErr w:type="spellEnd"/>
          </w:p>
        </w:tc>
        <w:tc>
          <w:tcPr>
            <w:tcW w:w="2049" w:type="dxa"/>
          </w:tcPr>
          <w:p w14:paraId="308A2B93" w14:textId="4E024CF1" w:rsidR="00757673" w:rsidRDefault="00757673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042" w:type="dxa"/>
          </w:tcPr>
          <w:p w14:paraId="3FB67527" w14:textId="7D3CD01D" w:rsidR="00757673" w:rsidRDefault="00FE3479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 ao endereço do usuário</w:t>
            </w:r>
          </w:p>
        </w:tc>
        <w:tc>
          <w:tcPr>
            <w:tcW w:w="2034" w:type="dxa"/>
          </w:tcPr>
          <w:p w14:paraId="55B92F56" w14:textId="0834EA12" w:rsidR="00757673" w:rsidRPr="000D1E23" w:rsidRDefault="00FE3479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14:paraId="7F29873C" w14:textId="77777777" w:rsidR="00964AEF" w:rsidRDefault="00964AEF" w:rsidP="00F27A42"/>
    <w:p w14:paraId="33853F8D" w14:textId="4AD94CF1" w:rsidR="00FE3479" w:rsidRPr="001837E2" w:rsidRDefault="001837E2" w:rsidP="00F27A42">
      <w:pPr>
        <w:rPr>
          <w:b/>
          <w:bCs/>
          <w:sz w:val="24"/>
          <w:szCs w:val="24"/>
          <w:u w:val="single"/>
        </w:rPr>
      </w:pPr>
      <w:r w:rsidRPr="001837E2">
        <w:rPr>
          <w:b/>
          <w:bCs/>
          <w:sz w:val="24"/>
          <w:szCs w:val="24"/>
          <w:u w:val="single"/>
        </w:rPr>
        <w:t xml:space="preserve">Empréstim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8690C" w14:paraId="25748747" w14:textId="77777777" w:rsidTr="008334EB">
        <w:tc>
          <w:tcPr>
            <w:tcW w:w="2123" w:type="dxa"/>
          </w:tcPr>
          <w:p w14:paraId="5A7C425C" w14:textId="77777777" w:rsidR="0078690C" w:rsidRPr="00FD7C31" w:rsidRDefault="0078690C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123" w:type="dxa"/>
          </w:tcPr>
          <w:p w14:paraId="6C0AB563" w14:textId="77777777" w:rsidR="0078690C" w:rsidRPr="00FD7C31" w:rsidRDefault="0078690C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124" w:type="dxa"/>
          </w:tcPr>
          <w:p w14:paraId="71DD7B5E" w14:textId="77777777" w:rsidR="0078690C" w:rsidRPr="00FD7C31" w:rsidRDefault="0078690C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58D2AE46" w14:textId="77777777" w:rsidR="0078690C" w:rsidRPr="00FD7C31" w:rsidRDefault="0078690C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78690C" w14:paraId="0F64F9AB" w14:textId="77777777" w:rsidTr="008334EB">
        <w:tc>
          <w:tcPr>
            <w:tcW w:w="2123" w:type="dxa"/>
          </w:tcPr>
          <w:p w14:paraId="02766C17" w14:textId="10DB4ECA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Emprestimo</w:t>
            </w:r>
            <w:proofErr w:type="spellEnd"/>
          </w:p>
        </w:tc>
        <w:tc>
          <w:tcPr>
            <w:tcW w:w="2123" w:type="dxa"/>
          </w:tcPr>
          <w:p w14:paraId="141D51CD" w14:textId="77777777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43D7D5BB" w14:textId="4C7E6789" w:rsidR="0078690C" w:rsidRPr="000D1E23" w:rsidRDefault="002403A9" w:rsidP="00A25BE3">
            <w:pPr>
              <w:jc w:val="center"/>
              <w:rPr>
                <w:rFonts w:ascii="Arial" w:hAnsi="Arial" w:cs="Arial"/>
              </w:rPr>
            </w:pPr>
            <w:r w:rsidRPr="002403A9">
              <w:rPr>
                <w:rFonts w:ascii="Arial" w:hAnsi="Arial" w:cs="Arial"/>
              </w:rPr>
              <w:t>Identificador único do empréstimo</w:t>
            </w:r>
          </w:p>
        </w:tc>
        <w:tc>
          <w:tcPr>
            <w:tcW w:w="2124" w:type="dxa"/>
          </w:tcPr>
          <w:p w14:paraId="4A2F3083" w14:textId="77777777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78690C" w14:paraId="69585A10" w14:textId="77777777" w:rsidTr="008334EB">
        <w:tc>
          <w:tcPr>
            <w:tcW w:w="2123" w:type="dxa"/>
          </w:tcPr>
          <w:p w14:paraId="2FCAD410" w14:textId="279B8623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13363378" w14:textId="5B1F8D8F" w:rsidR="0078690C" w:rsidRPr="000D1E23" w:rsidRDefault="00E4085B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21614B47" w14:textId="0EBAA505" w:rsidR="0078690C" w:rsidRPr="000D1E23" w:rsidRDefault="002403A9" w:rsidP="00A25BE3">
            <w:pPr>
              <w:jc w:val="center"/>
              <w:rPr>
                <w:rFonts w:ascii="Arial" w:hAnsi="Arial" w:cs="Arial"/>
              </w:rPr>
            </w:pPr>
            <w:r w:rsidRPr="002403A9">
              <w:rPr>
                <w:rFonts w:ascii="Arial" w:hAnsi="Arial" w:cs="Arial"/>
              </w:rPr>
              <w:t>Referência ao usuário que fez o empréstimo</w:t>
            </w:r>
          </w:p>
        </w:tc>
        <w:tc>
          <w:tcPr>
            <w:tcW w:w="2124" w:type="dxa"/>
          </w:tcPr>
          <w:p w14:paraId="2C919D9D" w14:textId="7029F37D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  <w:tr w:rsidR="0078690C" w:rsidRPr="00E05E7F" w14:paraId="587A27E7" w14:textId="77777777" w:rsidTr="008334EB">
        <w:tc>
          <w:tcPr>
            <w:tcW w:w="2123" w:type="dxa"/>
          </w:tcPr>
          <w:p w14:paraId="7D840355" w14:textId="31252B17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4C80C6D2" w14:textId="53A9091B" w:rsidR="0078690C" w:rsidRPr="000D1E23" w:rsidRDefault="00E4085B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03583258" w14:textId="405F3F28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 w:rsidRPr="00542530">
              <w:rPr>
                <w:rFonts w:ascii="Arial" w:hAnsi="Arial" w:cs="Arial"/>
              </w:rPr>
              <w:t>Referência ao livro emprestado</w:t>
            </w:r>
          </w:p>
        </w:tc>
        <w:tc>
          <w:tcPr>
            <w:tcW w:w="2124" w:type="dxa"/>
          </w:tcPr>
          <w:p w14:paraId="69901B74" w14:textId="1F839550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  <w:tr w:rsidR="0078690C" w14:paraId="42335543" w14:textId="77777777" w:rsidTr="008334EB">
        <w:tc>
          <w:tcPr>
            <w:tcW w:w="2123" w:type="dxa"/>
          </w:tcPr>
          <w:p w14:paraId="61599EEF" w14:textId="2BBD7F7C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Emprestimo</w:t>
            </w:r>
            <w:proofErr w:type="spellEnd"/>
          </w:p>
        </w:tc>
        <w:tc>
          <w:tcPr>
            <w:tcW w:w="2123" w:type="dxa"/>
          </w:tcPr>
          <w:p w14:paraId="463324BE" w14:textId="27B14BF5" w:rsidR="0078690C" w:rsidRPr="000D1E23" w:rsidRDefault="00E4085B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124" w:type="dxa"/>
          </w:tcPr>
          <w:p w14:paraId="331578C5" w14:textId="5A2A7FD2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 w:rsidRPr="00542530">
              <w:rPr>
                <w:rFonts w:ascii="Arial" w:hAnsi="Arial" w:cs="Arial"/>
              </w:rPr>
              <w:t>Data em que o empréstimo foi realizado</w:t>
            </w:r>
          </w:p>
        </w:tc>
        <w:tc>
          <w:tcPr>
            <w:tcW w:w="2124" w:type="dxa"/>
          </w:tcPr>
          <w:p w14:paraId="59C6FF0C" w14:textId="77777777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78690C" w14:paraId="0C924129" w14:textId="77777777" w:rsidTr="008334EB">
        <w:tc>
          <w:tcPr>
            <w:tcW w:w="2123" w:type="dxa"/>
          </w:tcPr>
          <w:p w14:paraId="465AC661" w14:textId="1FD08C7E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Devolução</w:t>
            </w:r>
            <w:proofErr w:type="spellEnd"/>
          </w:p>
        </w:tc>
        <w:tc>
          <w:tcPr>
            <w:tcW w:w="2123" w:type="dxa"/>
          </w:tcPr>
          <w:p w14:paraId="23794551" w14:textId="14CDD28A" w:rsidR="0078690C" w:rsidRPr="000D1E23" w:rsidRDefault="00E4085B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124" w:type="dxa"/>
          </w:tcPr>
          <w:p w14:paraId="7E64F23D" w14:textId="3780EE18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 w:rsidRPr="00542530">
              <w:rPr>
                <w:rFonts w:ascii="Arial" w:hAnsi="Arial" w:cs="Arial"/>
              </w:rPr>
              <w:t>Data em que o livro foi devolvido</w:t>
            </w:r>
          </w:p>
        </w:tc>
        <w:tc>
          <w:tcPr>
            <w:tcW w:w="2124" w:type="dxa"/>
          </w:tcPr>
          <w:p w14:paraId="01AE08BF" w14:textId="7EF8D983" w:rsidR="0078690C" w:rsidRPr="000D1E23" w:rsidRDefault="00A25BE3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 (nulo enquanto não devolvido)</w:t>
            </w:r>
          </w:p>
        </w:tc>
      </w:tr>
      <w:tr w:rsidR="00A97DDE" w14:paraId="724A3938" w14:textId="77777777" w:rsidTr="008334EB">
        <w:tc>
          <w:tcPr>
            <w:tcW w:w="2123" w:type="dxa"/>
          </w:tcPr>
          <w:p w14:paraId="2C4BA02F" w14:textId="602F6833" w:rsidR="00A97DDE" w:rsidRDefault="00A97DDE" w:rsidP="00A25B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td_Livros</w:t>
            </w:r>
            <w:proofErr w:type="spellEnd"/>
          </w:p>
        </w:tc>
        <w:tc>
          <w:tcPr>
            <w:tcW w:w="2123" w:type="dxa"/>
          </w:tcPr>
          <w:p w14:paraId="6C4D00DD" w14:textId="290BCE89" w:rsidR="00A97DDE" w:rsidRDefault="00A97DDE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61271DA9" w14:textId="35CB9BBD" w:rsidR="00A97DDE" w:rsidRPr="00542530" w:rsidRDefault="00A97DDE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livros que foram pegos.</w:t>
            </w:r>
          </w:p>
        </w:tc>
        <w:tc>
          <w:tcPr>
            <w:tcW w:w="2124" w:type="dxa"/>
          </w:tcPr>
          <w:p w14:paraId="34A9D481" w14:textId="54114E0E" w:rsidR="00A97DDE" w:rsidRDefault="001E5851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 (máximo 3 por pessoa).</w:t>
            </w:r>
          </w:p>
        </w:tc>
      </w:tr>
    </w:tbl>
    <w:p w14:paraId="125B7AA2" w14:textId="77777777" w:rsidR="0078690C" w:rsidRDefault="0078690C" w:rsidP="00F27A42"/>
    <w:p w14:paraId="240D66C5" w14:textId="72E85982" w:rsidR="004A1B36" w:rsidRPr="004A1B36" w:rsidRDefault="004A1B36" w:rsidP="004A1B36">
      <w:pPr>
        <w:pStyle w:val="Ttulo1"/>
        <w:numPr>
          <w:ilvl w:val="0"/>
          <w:numId w:val="2"/>
        </w:numPr>
        <w:spacing w:before="240" w:after="240" w:line="360" w:lineRule="auto"/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</w:pPr>
      <w:bookmarkStart w:id="12" w:name="_Toc185669606"/>
      <w:r w:rsidRPr="004A1B36"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  <w:t>Orientação a Objetos</w:t>
      </w:r>
      <w:bookmarkEnd w:id="12"/>
    </w:p>
    <w:p w14:paraId="1B4635E8" w14:textId="3FAEB8E0" w:rsidR="004A1B36" w:rsidRDefault="004A1B36" w:rsidP="004A1B36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13" w:name="_Toc185669607"/>
      <w:r w:rsidRPr="004A1B36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iagrama de Classes</w:t>
      </w:r>
      <w:bookmarkEnd w:id="13"/>
      <w:r w:rsidRPr="004A1B36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 xml:space="preserve"> </w:t>
      </w:r>
    </w:p>
    <w:p w14:paraId="7203F5A2" w14:textId="77777777" w:rsidR="004A1B36" w:rsidRDefault="004A1B36" w:rsidP="004A1B36"/>
    <w:p w14:paraId="39BBCE74" w14:textId="571A40EB" w:rsidR="004A1B36" w:rsidRPr="004A1B36" w:rsidRDefault="00651641" w:rsidP="00E45EE9">
      <w:r>
        <w:rPr>
          <w:noProof/>
        </w:rPr>
        <w:drawing>
          <wp:inline distT="0" distB="0" distL="0" distR="0" wp14:anchorId="25395F13" wp14:editId="5F160C0A">
            <wp:extent cx="5988162" cy="2381693"/>
            <wp:effectExtent l="0" t="0" r="0" b="0"/>
            <wp:docPr id="453639694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39694" name="Imagem 2" descr="Tela de computador com texto preto sobre fundo bran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20" cy="24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A5AC" w14:textId="77777777" w:rsidR="005C559D" w:rsidRPr="00861728" w:rsidRDefault="005C559D" w:rsidP="005C559D"/>
    <w:sectPr w:rsidR="005C559D" w:rsidRPr="008617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B2FA1"/>
    <w:multiLevelType w:val="hybridMultilevel"/>
    <w:tmpl w:val="AF446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61A62"/>
    <w:multiLevelType w:val="multilevel"/>
    <w:tmpl w:val="417CA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721515336">
    <w:abstractNumId w:val="0"/>
  </w:num>
  <w:num w:numId="2" w16cid:durableId="192564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29"/>
    <w:rsid w:val="00065357"/>
    <w:rsid w:val="000D1E23"/>
    <w:rsid w:val="00103E68"/>
    <w:rsid w:val="001837E2"/>
    <w:rsid w:val="001B4CB7"/>
    <w:rsid w:val="001D4002"/>
    <w:rsid w:val="001E5851"/>
    <w:rsid w:val="001F6E7E"/>
    <w:rsid w:val="002403A9"/>
    <w:rsid w:val="002D20D8"/>
    <w:rsid w:val="00356EE0"/>
    <w:rsid w:val="003A1FBC"/>
    <w:rsid w:val="00425A35"/>
    <w:rsid w:val="00473A71"/>
    <w:rsid w:val="004A1B36"/>
    <w:rsid w:val="005237CD"/>
    <w:rsid w:val="0052421B"/>
    <w:rsid w:val="005305AF"/>
    <w:rsid w:val="00542530"/>
    <w:rsid w:val="00595B46"/>
    <w:rsid w:val="005C559D"/>
    <w:rsid w:val="005E0A44"/>
    <w:rsid w:val="00651641"/>
    <w:rsid w:val="00660C9A"/>
    <w:rsid w:val="0067264E"/>
    <w:rsid w:val="00757673"/>
    <w:rsid w:val="0078690C"/>
    <w:rsid w:val="007C6285"/>
    <w:rsid w:val="00821E84"/>
    <w:rsid w:val="00830182"/>
    <w:rsid w:val="00861728"/>
    <w:rsid w:val="00964A68"/>
    <w:rsid w:val="00964AEF"/>
    <w:rsid w:val="00A25BE3"/>
    <w:rsid w:val="00A45FD9"/>
    <w:rsid w:val="00A66929"/>
    <w:rsid w:val="00A97DDE"/>
    <w:rsid w:val="00B11AD3"/>
    <w:rsid w:val="00B45E84"/>
    <w:rsid w:val="00B84431"/>
    <w:rsid w:val="00BD3099"/>
    <w:rsid w:val="00C01740"/>
    <w:rsid w:val="00C45A67"/>
    <w:rsid w:val="00C63590"/>
    <w:rsid w:val="00CE0442"/>
    <w:rsid w:val="00E05560"/>
    <w:rsid w:val="00E05E7F"/>
    <w:rsid w:val="00E4085B"/>
    <w:rsid w:val="00E45EE9"/>
    <w:rsid w:val="00EF1D66"/>
    <w:rsid w:val="00EF6731"/>
    <w:rsid w:val="00F06B1C"/>
    <w:rsid w:val="00F27A42"/>
    <w:rsid w:val="00F55A56"/>
    <w:rsid w:val="00F73B12"/>
    <w:rsid w:val="00F852FC"/>
    <w:rsid w:val="00F97F21"/>
    <w:rsid w:val="00FD7C31"/>
    <w:rsid w:val="00FE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B83A"/>
  <w15:chartTrackingRefBased/>
  <w15:docId w15:val="{7C56D9DC-C839-491E-B33E-EC63D62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EF"/>
  </w:style>
  <w:style w:type="paragraph" w:styleId="Ttulo1">
    <w:name w:val="heading 1"/>
    <w:basedOn w:val="Normal"/>
    <w:next w:val="Normal"/>
    <w:link w:val="Ttulo1Char"/>
    <w:uiPriority w:val="9"/>
    <w:qFormat/>
    <w:rsid w:val="00A66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6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6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6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6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6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6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6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6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6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669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66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69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692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69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692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69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69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6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6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6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6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6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69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692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692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6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692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6929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285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C628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628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C628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C6285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FD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25CD-3128-4876-B7E5-53F186B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ALO RODRIGUES MOREIRA DE SOUSA</dc:creator>
  <cp:keywords/>
  <dc:description/>
  <cp:lastModifiedBy>Hytalo Rodrigues</cp:lastModifiedBy>
  <cp:revision>47</cp:revision>
  <dcterms:created xsi:type="dcterms:W3CDTF">2024-12-15T16:39:00Z</dcterms:created>
  <dcterms:modified xsi:type="dcterms:W3CDTF">2024-12-30T18:15:00Z</dcterms:modified>
</cp:coreProperties>
</file>